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873315">
            <w:pPr>
              <w:pStyle w:val="Header"/>
            </w:pPr>
            <w:r>
              <w:t>N</w:t>
            </w:r>
            <w:r w:rsidR="00873315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5D0764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873315" w:rsidRPr="00873315">
                <w:rPr>
                  <w:rStyle w:val="Hyperlink"/>
                </w:rPr>
                <w:t>21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73315" w:rsidP="00D54DC7">
            <w:pPr>
              <w:pStyle w:val="Header"/>
            </w:pPr>
            <w:r>
              <w:t xml:space="preserve">NO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7331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moval of Annual Disturbance Monitoring Equipment Database Submission Requirement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5D076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ptember 22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873315">
              <w:t xml:space="preserve">Nodal Operating Guide Revision Request (NOGRR) </w:t>
            </w:r>
            <w:r w:rsidR="0052575B">
              <w:rPr>
                <w:rFonts w:cs="Arial"/>
              </w:rPr>
              <w:t>can take effect upon</w:t>
            </w:r>
            <w:r w:rsidR="0052575B" w:rsidRPr="00511748">
              <w:rPr>
                <w:rFonts w:cs="Arial"/>
              </w:rPr>
              <w:t xml:space="preserve"> </w:t>
            </w:r>
            <w:r w:rsidR="0052575B">
              <w:rPr>
                <w:rFonts w:cs="Arial"/>
              </w:rPr>
              <w:t>ERCOT Technical Advisory Committee (TAC) approva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873315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873315">
              <w:rPr>
                <w:b w:val="0"/>
              </w:rPr>
              <w:t>ERCOT will update grid operations an</w:t>
            </w:r>
            <w:r>
              <w:rPr>
                <w:b w:val="0"/>
              </w:rPr>
              <w:t>d practices to implement this NOGRR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D076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218NOGRR-04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>Impact Analysis</w:t>
    </w:r>
    <w:r>
      <w:rPr>
        <w:rFonts w:ascii="Arial" w:hAnsi="Arial"/>
        <w:noProof/>
        <w:sz w:val="18"/>
      </w:rPr>
      <w:t xml:space="preserve"> 092220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B7004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A9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D41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3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EE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B02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64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D60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C405B"/>
    <w:multiLevelType w:val="multilevel"/>
    <w:tmpl w:val="364C5F4A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DB7470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81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B87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FA5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8E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208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09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D09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6C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575B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764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3315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21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DD266-C0FE-4B04-9E1B-E87C58BC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2</cp:revision>
  <cp:lastPrinted>2007-01-12T13:31:00Z</cp:lastPrinted>
  <dcterms:created xsi:type="dcterms:W3CDTF">2020-09-22T15:40:00Z</dcterms:created>
  <dcterms:modified xsi:type="dcterms:W3CDTF">2020-09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